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EC8C" w14:textId="57C82F08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bookmarkStart w:id="1" w:name="_GoBack"/>
      <w:bookmarkEnd w:id="1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 w:rsidR="00D52A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54111FB3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436143">
        <w:rPr>
          <w:rFonts w:ascii="ＭＳ 明朝" w:eastAsia="ＭＳ 明朝" w:hAnsi="ＭＳ 明朝" w:hint="eastAsia"/>
          <w:sz w:val="24"/>
          <w:szCs w:val="24"/>
        </w:rPr>
        <w:t>高知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55C94F1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436143">
        <w:rPr>
          <w:rFonts w:ascii="ＭＳ 明朝" w:eastAsia="ＭＳ 明朝" w:hAnsi="ＭＳ 明朝" w:hint="eastAsia"/>
          <w:sz w:val="24"/>
          <w:szCs w:val="24"/>
        </w:rPr>
        <w:t>受検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461B7385" w:rsidR="009A4EA4" w:rsidRPr="009A4EA4" w:rsidRDefault="00436143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知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7D2AB8" w:rsidRDefault="009A4EA4" w:rsidP="007D2AB8">
      <w:pPr>
        <w:ind w:firstLineChars="1995" w:firstLine="3990"/>
        <w:rPr>
          <w:rFonts w:ascii="ＭＳ 明朝" w:eastAsia="ＭＳ 明朝" w:hAnsi="ＭＳ 明朝"/>
          <w:sz w:val="20"/>
          <w:szCs w:val="20"/>
        </w:rPr>
      </w:pPr>
      <w:r w:rsidRPr="007D2AB8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氏 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3610E8FE" w14:textId="41518245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生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 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Pr="009A4EA4">
        <w:rPr>
          <w:rFonts w:ascii="ＭＳ 明朝" w:eastAsia="ＭＳ 明朝" w:hAnsi="ＭＳ 明朝"/>
          <w:sz w:val="24"/>
          <w:szCs w:val="24"/>
        </w:rPr>
        <w:t xml:space="preserve"> 名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Pr="009A4EA4">
        <w:rPr>
          <w:rFonts w:ascii="ＭＳ 明朝" w:eastAsia="ＭＳ 明朝" w:hAnsi="ＭＳ 明朝"/>
          <w:sz w:val="24"/>
          <w:szCs w:val="24"/>
        </w:rPr>
        <w:t xml:space="preserve"> 話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6FA73C16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436143">
        <w:rPr>
          <w:rFonts w:ascii="ＭＳ 明朝" w:eastAsia="ＭＳ 明朝" w:hAnsi="ＭＳ 明朝" w:hint="eastAsia"/>
          <w:sz w:val="24"/>
          <w:szCs w:val="24"/>
        </w:rPr>
        <w:t>受検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D0D56FD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22E3AD71" w:rsidR="009A4EA4" w:rsidRPr="009A4EA4" w:rsidRDefault="00436143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検</w:t>
      </w:r>
      <w:r w:rsidR="00D50EAB">
        <w:rPr>
          <w:rFonts w:ascii="ＭＳ 明朝" w:eastAsia="ＭＳ 明朝" w:hAnsi="ＭＳ 明朝" w:hint="eastAsia"/>
          <w:sz w:val="24"/>
          <w:szCs w:val="24"/>
        </w:rPr>
        <w:t>番号</w:t>
      </w:r>
      <w:r w:rsidR="00B00F4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7D2AB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A4EA4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C1528AF" w14:textId="39B9DA0B" w:rsidR="009A4EA4" w:rsidRPr="009A4EA4" w:rsidRDefault="00436143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受検</w:t>
      </w:r>
      <w:r w:rsidR="004A0B52">
        <w:rPr>
          <w:rFonts w:ascii="ＭＳ 明朝" w:eastAsia="ＭＳ 明朝" w:hAnsi="ＭＳ 明朝" w:hint="eastAsia"/>
          <w:sz w:val="24"/>
          <w:szCs w:val="24"/>
        </w:rPr>
        <w:t>学科</w:t>
      </w:r>
      <w:r w:rsidR="000E4D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436143">
        <w:rPr>
          <w:rFonts w:ascii="ＭＳ 明朝" w:eastAsia="ＭＳ 明朝" w:hAnsi="ＭＳ 明朝" w:hint="eastAsia"/>
          <w:sz w:val="24"/>
          <w:szCs w:val="24"/>
          <w:u w:val="single"/>
        </w:rPr>
        <w:t>ソーシャルデザイン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工</w:t>
      </w:r>
      <w:r w:rsidR="004A0B52" w:rsidRPr="00436143">
        <w:rPr>
          <w:rFonts w:ascii="ＭＳ 明朝" w:eastAsia="ＭＳ 明朝" w:hAnsi="ＭＳ 明朝" w:hint="eastAsia"/>
          <w:sz w:val="24"/>
          <w:szCs w:val="24"/>
          <w:u w:val="single"/>
        </w:rPr>
        <w:t>学科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4A6336B4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5B3671E7" w14:textId="62CB6224" w:rsidR="007D2AB8" w:rsidRPr="007D2AB8" w:rsidRDefault="007D2AB8" w:rsidP="007D2AB8">
      <w:pPr>
        <w:ind w:left="1320" w:hangingChars="550" w:hanging="1320"/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感染症に感染していると診断を受け、本試験を受検できなかったため</w:t>
      </w:r>
    </w:p>
    <w:p w14:paraId="25B4C26D" w14:textId="50730776" w:rsidR="009A4EA4" w:rsidRPr="00D146D3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36143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D146D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0165B22A" w:rsidR="009A4EA4" w:rsidRPr="00D146D3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="009A4EA4"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３年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2A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2A7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4D4C9407" w:rsidR="00FE66BD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</w:t>
      </w:r>
      <w:r w:rsidR="007C4773" w:rsidRPr="007C4773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7C4773">
        <w:rPr>
          <w:rFonts w:ascii="ＭＳ 明朝" w:eastAsia="ＭＳ 明朝" w:hAnsi="ＭＳ 明朝" w:hint="eastAsia"/>
          <w:sz w:val="24"/>
          <w:szCs w:val="24"/>
        </w:rPr>
        <w:t>の罹患が疑わ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436143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43A7BAB6" w:rsidR="00FE66BD" w:rsidRPr="00FE66BD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FE66BD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61773C0E" w:rsidR="007C4773" w:rsidRPr="00D146D3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6730ED33" w:rsidR="007C4773" w:rsidRPr="00CB535F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9A4EA4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858EAD1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（注意）</w:t>
      </w:r>
    </w:p>
    <w:p w14:paraId="5DE7EF61" w14:textId="26BFBD4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9A4EA4">
        <w:rPr>
          <w:rFonts w:ascii="ＭＳ 明朝" w:eastAsia="ＭＳ 明朝" w:hAnsi="ＭＳ 明朝"/>
          <w:sz w:val="24"/>
          <w:szCs w:val="24"/>
        </w:rPr>
        <w:t>. 本申請書は、本試験終了後にすみやかに提出してください。</w:t>
      </w:r>
    </w:p>
    <w:sectPr w:rsidR="009A4EA4" w:rsidRPr="009A4EA4" w:rsidSect="00436143">
      <w:headerReference w:type="default" r:id="rId8"/>
      <w:pgSz w:w="11906" w:h="16838"/>
      <w:pgMar w:top="851" w:right="1701" w:bottom="993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D26B" w14:textId="77777777" w:rsidR="00E54964" w:rsidRDefault="00E54964" w:rsidP="009A4EA4">
      <w:r>
        <w:separator/>
      </w:r>
    </w:p>
  </w:endnote>
  <w:endnote w:type="continuationSeparator" w:id="0">
    <w:p w14:paraId="01A85CA6" w14:textId="77777777" w:rsidR="00E54964" w:rsidRDefault="00E5496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90098" w14:textId="77777777" w:rsidR="00E54964" w:rsidRDefault="00E54964" w:rsidP="009A4EA4">
      <w:r>
        <w:separator/>
      </w:r>
    </w:p>
  </w:footnote>
  <w:footnote w:type="continuationSeparator" w:id="0">
    <w:p w14:paraId="6DAEA80A" w14:textId="77777777" w:rsidR="00E54964" w:rsidRDefault="00E5496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7D7C" w14:textId="74C8E413" w:rsidR="009A4EA4" w:rsidRPr="008969D9" w:rsidRDefault="008969D9" w:rsidP="008969D9">
    <w:pPr>
      <w:pStyle w:val="a3"/>
      <w:ind w:right="960"/>
      <w:jc w:val="left"/>
      <w:rPr>
        <w:rFonts w:ascii="ＭＳ 明朝" w:eastAsia="ＭＳ 明朝" w:hAnsi="ＭＳ 明朝"/>
        <w:sz w:val="28"/>
        <w:szCs w:val="28"/>
      </w:rPr>
    </w:pPr>
    <w:bookmarkStart w:id="2" w:name="_Hlk48715810"/>
    <w:bookmarkStart w:id="3" w:name="_Hlk48715811"/>
    <w:bookmarkStart w:id="4" w:name="_Hlk48715944"/>
    <w:bookmarkStart w:id="5" w:name="_Hlk48715945"/>
    <w:r w:rsidRPr="008969D9">
      <w:rPr>
        <w:rFonts w:ascii="ＭＳ 明朝" w:eastAsia="ＭＳ 明朝" w:hAnsi="ＭＳ 明朝" w:hint="eastAsia"/>
        <w:sz w:val="28"/>
        <w:szCs w:val="28"/>
      </w:rPr>
      <w:t>様式</w:t>
    </w:r>
    <w:r>
      <w:rPr>
        <w:rFonts w:ascii="ＭＳ 明朝" w:eastAsia="ＭＳ 明朝" w:hAnsi="ＭＳ 明朝" w:hint="eastAsia"/>
        <w:sz w:val="28"/>
        <w:szCs w:val="28"/>
      </w:rPr>
      <w:t xml:space="preserve">１　</w:t>
    </w:r>
    <w:r w:rsidR="00AB51C1" w:rsidRPr="008969D9">
      <w:rPr>
        <w:rFonts w:ascii="ＭＳ 明朝" w:eastAsia="ＭＳ 明朝" w:hAnsi="ＭＳ 明朝" w:hint="eastAsia"/>
        <w:sz w:val="28"/>
        <w:szCs w:val="28"/>
      </w:rPr>
      <w:t xml:space="preserve">　　　　</w:t>
    </w:r>
    <w:r w:rsidR="00232658">
      <w:rPr>
        <w:rFonts w:ascii="ＭＳ 明朝" w:eastAsia="ＭＳ 明朝" w:hAnsi="ＭＳ 明朝" w:hint="eastAsia"/>
        <w:sz w:val="28"/>
        <w:szCs w:val="28"/>
      </w:rPr>
      <w:t xml:space="preserve">　　　</w:t>
    </w:r>
    <w:r w:rsidR="009A4EA4" w:rsidRPr="008969D9">
      <w:rPr>
        <w:rFonts w:ascii="ＭＳ 明朝" w:eastAsia="ＭＳ 明朝" w:hAnsi="ＭＳ 明朝" w:hint="eastAsia"/>
        <w:sz w:val="28"/>
        <w:szCs w:val="28"/>
      </w:rPr>
      <w:t>中学校</w:t>
    </w:r>
    <w:r w:rsidR="00B00F43" w:rsidRPr="008969D9">
      <w:rPr>
        <w:rFonts w:ascii="ＭＳ 明朝" w:eastAsia="ＭＳ 明朝" w:hAnsi="ＭＳ 明朝" w:hint="eastAsia"/>
        <w:sz w:val="28"/>
        <w:szCs w:val="28"/>
      </w:rPr>
      <w:t>等の</w:t>
    </w:r>
    <w:r w:rsidR="009A4EA4" w:rsidRPr="008969D9">
      <w:rPr>
        <w:rFonts w:ascii="ＭＳ 明朝" w:eastAsia="ＭＳ 明朝" w:hAnsi="ＭＳ 明朝" w:hint="eastAsia"/>
        <w:sz w:val="28"/>
        <w:szCs w:val="28"/>
      </w:rPr>
      <w:t>長→高専校長宛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E4D80"/>
    <w:rsid w:val="00147880"/>
    <w:rsid w:val="00232658"/>
    <w:rsid w:val="002479CD"/>
    <w:rsid w:val="00306201"/>
    <w:rsid w:val="00380691"/>
    <w:rsid w:val="00436143"/>
    <w:rsid w:val="004A0B52"/>
    <w:rsid w:val="004E1833"/>
    <w:rsid w:val="004F5060"/>
    <w:rsid w:val="00582932"/>
    <w:rsid w:val="005907FE"/>
    <w:rsid w:val="005C57C2"/>
    <w:rsid w:val="0067465E"/>
    <w:rsid w:val="007C4773"/>
    <w:rsid w:val="007D2AB8"/>
    <w:rsid w:val="008969D9"/>
    <w:rsid w:val="008D6DFA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76916"/>
    <w:rsid w:val="00C94EE7"/>
    <w:rsid w:val="00CE2EC1"/>
    <w:rsid w:val="00D146D3"/>
    <w:rsid w:val="00D50EAB"/>
    <w:rsid w:val="00D52A79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75C2-6506-48F8-8ABF-4D99475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g-user0010</cp:lastModifiedBy>
  <cp:revision>6</cp:revision>
  <cp:lastPrinted>2020-12-01T04:29:00Z</cp:lastPrinted>
  <dcterms:created xsi:type="dcterms:W3CDTF">2020-12-10T04:13:00Z</dcterms:created>
  <dcterms:modified xsi:type="dcterms:W3CDTF">2020-12-10T04:34:00Z</dcterms:modified>
</cp:coreProperties>
</file>